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520DD" w14:textId="762A9851" w:rsidR="004168D7" w:rsidRPr="004168D7" w:rsidRDefault="004F12FA" w:rsidP="00743F7D">
      <w:pPr>
        <w:jc w:val="right"/>
        <w:rPr>
          <w:rFonts w:cstheme="minorHAnsi"/>
          <w:b/>
          <w:bCs/>
        </w:rPr>
      </w:pPr>
      <w:r w:rsidRPr="004F12FA">
        <w:rPr>
          <w:rFonts w:cstheme="minorHAnsi"/>
          <w:b/>
          <w:bCs/>
        </w:rPr>
        <w:t xml:space="preserve">Załącznik nr </w:t>
      </w:r>
      <w:r>
        <w:rPr>
          <w:rFonts w:cstheme="minorHAnsi"/>
          <w:b/>
          <w:bCs/>
        </w:rPr>
        <w:t>3</w:t>
      </w:r>
      <w:r w:rsidRPr="004F12FA">
        <w:rPr>
          <w:rFonts w:cstheme="minorHAnsi"/>
          <w:b/>
          <w:bCs/>
        </w:rPr>
        <w:t xml:space="preserve"> do zapytania ofertowego nr 1/RPLD.10.01.00-10-C011/21  </w:t>
      </w:r>
    </w:p>
    <w:p w14:paraId="7C9A7EB8" w14:textId="77777777" w:rsidR="004168D7" w:rsidRPr="004168D7" w:rsidRDefault="004168D7" w:rsidP="004168D7">
      <w:pPr>
        <w:rPr>
          <w:rFonts w:cstheme="minorHAnsi"/>
          <w:b/>
          <w:bCs/>
        </w:rPr>
      </w:pPr>
    </w:p>
    <w:p w14:paraId="66276523" w14:textId="57186812" w:rsidR="004168D7" w:rsidRPr="004168D7" w:rsidRDefault="004168D7" w:rsidP="00FA0980">
      <w:pPr>
        <w:jc w:val="center"/>
        <w:rPr>
          <w:rFonts w:cstheme="minorHAnsi"/>
          <w:b/>
          <w:bCs/>
        </w:rPr>
      </w:pPr>
      <w:r w:rsidRPr="004168D7">
        <w:rPr>
          <w:rFonts w:cstheme="minorHAnsi"/>
          <w:b/>
          <w:bCs/>
        </w:rPr>
        <w:t>WYKAZ ROZWIĄZAŃ RÓWNOWAŻNYCH</w:t>
      </w:r>
    </w:p>
    <w:p w14:paraId="105FDF5C" w14:textId="0ABD1A5E" w:rsidR="004168D7" w:rsidRPr="00FA0980" w:rsidRDefault="004168D7" w:rsidP="004168D7">
      <w:pPr>
        <w:rPr>
          <w:rFonts w:cstheme="minorHAnsi"/>
        </w:rPr>
      </w:pPr>
      <w:r w:rsidRPr="00FA0980">
        <w:rPr>
          <w:rFonts w:cstheme="minorHAnsi"/>
        </w:rPr>
        <w:t xml:space="preserve">W związku ze złożeniem oferty w postępowaniu </w:t>
      </w:r>
      <w:r w:rsidR="00FA0980" w:rsidRPr="00FA0980">
        <w:rPr>
          <w:rFonts w:cstheme="minorHAnsi"/>
        </w:rPr>
        <w:t>na przeprowadzenie robót remontowo-wykończeniowych / adaptacja i dostosowanie pomieszczeń  do potrzeb opieki nad dziećmi w wieku do lat 3</w:t>
      </w:r>
      <w:r w:rsidRPr="00FA0980">
        <w:rPr>
          <w:rFonts w:cstheme="minorHAnsi"/>
        </w:rPr>
        <w:t xml:space="preserve"> </w:t>
      </w:r>
      <w:r w:rsidR="00967AD7">
        <w:rPr>
          <w:rFonts w:cstheme="minorHAnsi"/>
        </w:rPr>
        <w:t xml:space="preserve"> </w:t>
      </w:r>
      <w:r w:rsidR="00F6774E">
        <w:rPr>
          <w:rFonts w:cstheme="minorHAnsi"/>
        </w:rPr>
        <w:t xml:space="preserve">dotyczącej realizacji </w:t>
      </w:r>
      <w:r w:rsidR="00967AD7" w:rsidRPr="00967AD7">
        <w:rPr>
          <w:rFonts w:cstheme="minorHAnsi"/>
        </w:rPr>
        <w:t>projekt</w:t>
      </w:r>
      <w:r w:rsidR="00F6774E">
        <w:rPr>
          <w:rFonts w:cstheme="minorHAnsi"/>
        </w:rPr>
        <w:t>u</w:t>
      </w:r>
      <w:r w:rsidR="00967AD7" w:rsidRPr="00967AD7">
        <w:rPr>
          <w:rFonts w:cstheme="minorHAnsi"/>
        </w:rPr>
        <w:t xml:space="preserve"> pn: „Niepubliczny Żłobek Sportowo-Językowy Luppo Puppo – Łódź” </w:t>
      </w:r>
      <w:r w:rsidRPr="00FA0980">
        <w:rPr>
          <w:rFonts w:cstheme="minorHAnsi"/>
        </w:rPr>
        <w:t>poniżej przedstawiam zastosowane w ofercie rozwiązanie równoważne:</w:t>
      </w:r>
    </w:p>
    <w:p w14:paraId="490898A0" w14:textId="77777777" w:rsidR="004168D7" w:rsidRPr="004168D7" w:rsidRDefault="004168D7" w:rsidP="004168D7">
      <w:pPr>
        <w:rPr>
          <w:rFonts w:cstheme="minorHAnsi"/>
          <w:b/>
          <w:bCs/>
        </w:rPr>
      </w:pPr>
    </w:p>
    <w:tbl>
      <w:tblPr>
        <w:tblpPr w:leftFromText="141" w:rightFromText="141" w:vertAnchor="text" w:horzAnchor="margin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  <w:gridCol w:w="4536"/>
      </w:tblGrid>
      <w:tr w:rsidR="00FA0980" w:rsidRPr="00FA0980" w14:paraId="13A2AACC" w14:textId="77777777" w:rsidTr="00FA0980">
        <w:trPr>
          <w:trHeight w:val="841"/>
        </w:trPr>
        <w:tc>
          <w:tcPr>
            <w:tcW w:w="4536" w:type="dxa"/>
            <w:shd w:val="clear" w:color="auto" w:fill="BFBFBF"/>
          </w:tcPr>
          <w:p w14:paraId="1188C73D" w14:textId="77777777" w:rsidR="00FA0980" w:rsidRPr="00FA0980" w:rsidRDefault="00FA0980" w:rsidP="00FA0980">
            <w:pPr>
              <w:rPr>
                <w:rFonts w:cstheme="minorHAnsi"/>
                <w:b/>
                <w:bCs/>
                <w:iCs/>
              </w:rPr>
            </w:pPr>
            <w:r w:rsidRPr="00FA0980">
              <w:rPr>
                <w:rFonts w:cstheme="minorHAnsi"/>
                <w:b/>
                <w:bCs/>
                <w:iCs/>
              </w:rPr>
              <w:t xml:space="preserve">Sposób i technologia wykonania określona w dokumentacji budowlanej/…… </w:t>
            </w:r>
          </w:p>
        </w:tc>
        <w:tc>
          <w:tcPr>
            <w:tcW w:w="4536" w:type="dxa"/>
            <w:shd w:val="clear" w:color="auto" w:fill="BFBFBF"/>
          </w:tcPr>
          <w:p w14:paraId="475024BC" w14:textId="57229663" w:rsidR="00FA0980" w:rsidRPr="00FA0980" w:rsidRDefault="00FA0980" w:rsidP="00FA0980">
            <w:pPr>
              <w:rPr>
                <w:rFonts w:cstheme="minorHAnsi"/>
                <w:b/>
                <w:bCs/>
                <w:iCs/>
              </w:rPr>
            </w:pPr>
            <w:r w:rsidRPr="00FA0980">
              <w:rPr>
                <w:rFonts w:cstheme="minorHAnsi"/>
                <w:b/>
                <w:bCs/>
                <w:iCs/>
              </w:rPr>
              <w:t xml:space="preserve">Oferowany sposób </w:t>
            </w:r>
            <w:r w:rsidRPr="00FA0980">
              <w:rPr>
                <w:rFonts w:cstheme="minorHAnsi"/>
                <w:b/>
                <w:bCs/>
                <w:iCs/>
              </w:rPr>
              <w:br/>
              <w:t>i technologia wykonania</w:t>
            </w:r>
            <w:r w:rsidRPr="00FA0980">
              <w:rPr>
                <w:rFonts w:cstheme="minorHAnsi"/>
                <w:b/>
                <w:bCs/>
                <w:iCs/>
              </w:rPr>
              <w:br/>
              <w:t xml:space="preserve"> (inne niż w dokumentacji) </w:t>
            </w:r>
          </w:p>
        </w:tc>
        <w:tc>
          <w:tcPr>
            <w:tcW w:w="4536" w:type="dxa"/>
            <w:shd w:val="clear" w:color="auto" w:fill="BFBFBF"/>
          </w:tcPr>
          <w:p w14:paraId="689E1543" w14:textId="77777777" w:rsidR="00FA0980" w:rsidRPr="00FA0980" w:rsidRDefault="00FA0980" w:rsidP="00FA0980">
            <w:pPr>
              <w:rPr>
                <w:rFonts w:cstheme="minorHAnsi"/>
                <w:b/>
                <w:bCs/>
                <w:iCs/>
              </w:rPr>
            </w:pPr>
            <w:r w:rsidRPr="00FA0980">
              <w:rPr>
                <w:rFonts w:cstheme="minorHAnsi"/>
                <w:b/>
                <w:bCs/>
                <w:iCs/>
              </w:rPr>
              <w:t>Dokumenty wskazujące równoważność rozwiązań (załączone do oferty)</w:t>
            </w:r>
          </w:p>
        </w:tc>
      </w:tr>
      <w:tr w:rsidR="00FA0980" w:rsidRPr="00FA0980" w14:paraId="17BEDE7E" w14:textId="77777777" w:rsidTr="00FA0980">
        <w:trPr>
          <w:trHeight w:val="292"/>
        </w:trPr>
        <w:tc>
          <w:tcPr>
            <w:tcW w:w="4536" w:type="dxa"/>
            <w:shd w:val="clear" w:color="auto" w:fill="BFBFBF"/>
          </w:tcPr>
          <w:p w14:paraId="627F0676" w14:textId="77777777" w:rsidR="00FA0980" w:rsidRPr="00FA0980" w:rsidRDefault="00FA0980" w:rsidP="00FA0980">
            <w:pPr>
              <w:rPr>
                <w:rFonts w:cstheme="minorHAnsi"/>
                <w:b/>
                <w:bCs/>
                <w:iCs/>
              </w:rPr>
            </w:pPr>
            <w:r w:rsidRPr="00FA0980">
              <w:rPr>
                <w:rFonts w:cstheme="minorHAnsi"/>
                <w:b/>
                <w:bCs/>
                <w:iCs/>
              </w:rPr>
              <w:t>1</w:t>
            </w:r>
          </w:p>
        </w:tc>
        <w:tc>
          <w:tcPr>
            <w:tcW w:w="4536" w:type="dxa"/>
            <w:shd w:val="clear" w:color="auto" w:fill="BFBFBF"/>
          </w:tcPr>
          <w:p w14:paraId="3E27B91B" w14:textId="77777777" w:rsidR="00FA0980" w:rsidRPr="00FA0980" w:rsidRDefault="00FA0980" w:rsidP="00FA0980">
            <w:pPr>
              <w:rPr>
                <w:rFonts w:cstheme="minorHAnsi"/>
                <w:b/>
                <w:bCs/>
                <w:iCs/>
              </w:rPr>
            </w:pPr>
            <w:r w:rsidRPr="00FA0980">
              <w:rPr>
                <w:rFonts w:cstheme="minorHAnsi"/>
                <w:b/>
                <w:bCs/>
                <w:iCs/>
              </w:rPr>
              <w:t>2</w:t>
            </w:r>
          </w:p>
        </w:tc>
        <w:tc>
          <w:tcPr>
            <w:tcW w:w="4536" w:type="dxa"/>
            <w:shd w:val="clear" w:color="auto" w:fill="BFBFBF"/>
          </w:tcPr>
          <w:p w14:paraId="14F50B4A" w14:textId="77777777" w:rsidR="00FA0980" w:rsidRPr="00FA0980" w:rsidRDefault="00FA0980" w:rsidP="00FA0980">
            <w:pPr>
              <w:rPr>
                <w:rFonts w:cstheme="minorHAnsi"/>
                <w:b/>
                <w:bCs/>
                <w:iCs/>
              </w:rPr>
            </w:pPr>
            <w:r w:rsidRPr="00FA0980">
              <w:rPr>
                <w:rFonts w:cstheme="minorHAnsi"/>
                <w:b/>
                <w:bCs/>
                <w:iCs/>
              </w:rPr>
              <w:t>3</w:t>
            </w:r>
          </w:p>
        </w:tc>
      </w:tr>
      <w:tr w:rsidR="00FA0980" w:rsidRPr="00FA0980" w14:paraId="0CC7F4DE" w14:textId="77777777" w:rsidTr="00FA0980">
        <w:trPr>
          <w:trHeight w:val="995"/>
        </w:trPr>
        <w:tc>
          <w:tcPr>
            <w:tcW w:w="4536" w:type="dxa"/>
            <w:shd w:val="clear" w:color="auto" w:fill="auto"/>
          </w:tcPr>
          <w:p w14:paraId="106A3BA1" w14:textId="77777777" w:rsidR="00FA0980" w:rsidRPr="00FA0980" w:rsidRDefault="00FA0980" w:rsidP="00FA0980">
            <w:pPr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4536" w:type="dxa"/>
            <w:shd w:val="clear" w:color="auto" w:fill="auto"/>
          </w:tcPr>
          <w:p w14:paraId="567E3746" w14:textId="77777777" w:rsidR="00FA0980" w:rsidRPr="00FA0980" w:rsidRDefault="00FA0980" w:rsidP="00FA0980">
            <w:pPr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4536" w:type="dxa"/>
            <w:shd w:val="clear" w:color="auto" w:fill="auto"/>
          </w:tcPr>
          <w:p w14:paraId="431B6394" w14:textId="77777777" w:rsidR="00FA0980" w:rsidRPr="00FA0980" w:rsidRDefault="00FA0980" w:rsidP="00FA0980">
            <w:pPr>
              <w:rPr>
                <w:rFonts w:cstheme="minorHAnsi"/>
                <w:b/>
                <w:bCs/>
                <w:iCs/>
              </w:rPr>
            </w:pPr>
          </w:p>
        </w:tc>
      </w:tr>
      <w:tr w:rsidR="00FA0980" w:rsidRPr="00FA0980" w14:paraId="52410A25" w14:textId="77777777" w:rsidTr="00FA0980">
        <w:trPr>
          <w:trHeight w:val="981"/>
        </w:trPr>
        <w:tc>
          <w:tcPr>
            <w:tcW w:w="4536" w:type="dxa"/>
            <w:shd w:val="clear" w:color="auto" w:fill="auto"/>
          </w:tcPr>
          <w:p w14:paraId="6E09A2CA" w14:textId="77777777" w:rsidR="00FA0980" w:rsidRPr="00FA0980" w:rsidRDefault="00FA0980" w:rsidP="00FA0980">
            <w:pPr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4536" w:type="dxa"/>
            <w:shd w:val="clear" w:color="auto" w:fill="auto"/>
          </w:tcPr>
          <w:p w14:paraId="02B71DCA" w14:textId="77777777" w:rsidR="00FA0980" w:rsidRPr="00FA0980" w:rsidRDefault="00FA0980" w:rsidP="00FA0980">
            <w:pPr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4536" w:type="dxa"/>
            <w:shd w:val="clear" w:color="auto" w:fill="auto"/>
          </w:tcPr>
          <w:p w14:paraId="45FE9258" w14:textId="77777777" w:rsidR="00FA0980" w:rsidRPr="00FA0980" w:rsidRDefault="00FA0980" w:rsidP="00FA0980">
            <w:pPr>
              <w:rPr>
                <w:rFonts w:cstheme="minorHAnsi"/>
                <w:b/>
                <w:bCs/>
                <w:iCs/>
              </w:rPr>
            </w:pPr>
          </w:p>
        </w:tc>
      </w:tr>
    </w:tbl>
    <w:p w14:paraId="094A139C" w14:textId="26E1702D" w:rsidR="00F6774E" w:rsidRPr="00F6774E" w:rsidRDefault="004168D7" w:rsidP="00F6774E">
      <w:pPr>
        <w:rPr>
          <w:rFonts w:cstheme="minorHAnsi"/>
          <w:b/>
          <w:bCs/>
        </w:rPr>
      </w:pPr>
      <w:r w:rsidRPr="004168D7">
        <w:rPr>
          <w:rFonts w:cstheme="minorHAnsi"/>
          <w:b/>
          <w:bCs/>
        </w:rPr>
        <w:tab/>
      </w:r>
      <w:r w:rsidRPr="004168D7">
        <w:rPr>
          <w:rFonts w:cstheme="minorHAnsi"/>
          <w:b/>
          <w:bCs/>
        </w:rPr>
        <w:tab/>
      </w:r>
    </w:p>
    <w:p w14:paraId="6AEDCBF2" w14:textId="77777777" w:rsidR="00F6774E" w:rsidRDefault="00F6774E" w:rsidP="00F6774E">
      <w:pPr>
        <w:jc w:val="right"/>
        <w:rPr>
          <w:rFonts w:cstheme="minorHAnsi"/>
          <w:b/>
          <w:bCs/>
        </w:rPr>
      </w:pPr>
      <w:r w:rsidRPr="00F6774E">
        <w:rPr>
          <w:rFonts w:cstheme="minorHAnsi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theme="minorHAnsi"/>
          <w:b/>
          <w:bCs/>
        </w:rPr>
        <w:t xml:space="preserve">                            </w:t>
      </w:r>
    </w:p>
    <w:p w14:paraId="3F333BBF" w14:textId="522B872E" w:rsidR="00F6774E" w:rsidRPr="00F6774E" w:rsidRDefault="00F6774E" w:rsidP="00F6774E">
      <w:pPr>
        <w:jc w:val="right"/>
        <w:rPr>
          <w:rFonts w:cstheme="minorHAnsi"/>
        </w:rPr>
      </w:pPr>
      <w:r w:rsidRPr="00F6774E">
        <w:rPr>
          <w:rFonts w:cstheme="minorHAnsi"/>
        </w:rPr>
        <w:t>…………………………………………………………………</w:t>
      </w:r>
    </w:p>
    <w:p w14:paraId="3E0DDD05" w14:textId="2B87E59B" w:rsidR="00790C65" w:rsidRPr="00F6774E" w:rsidRDefault="00F6774E" w:rsidP="00F6774E">
      <w:pPr>
        <w:rPr>
          <w:rFonts w:cstheme="minorHAnsi"/>
        </w:rPr>
      </w:pPr>
      <w:r w:rsidRPr="00F6774E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(miejscowość, data i podpis)</w:t>
      </w:r>
    </w:p>
    <w:sectPr w:rsidR="00790C65" w:rsidRPr="00F6774E" w:rsidSect="008C405B">
      <w:headerReference w:type="default" r:id="rId8"/>
      <w:footerReference w:type="default" r:id="rId9"/>
      <w:pgSz w:w="16838" w:h="11906" w:orient="landscape"/>
      <w:pgMar w:top="1080" w:right="1440" w:bottom="1080" w:left="1440" w:header="709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424F" w14:textId="77777777" w:rsidR="00C3234E" w:rsidRDefault="00C3234E">
      <w:pPr>
        <w:spacing w:after="0" w:line="240" w:lineRule="auto"/>
      </w:pPr>
      <w:r>
        <w:separator/>
      </w:r>
    </w:p>
  </w:endnote>
  <w:endnote w:type="continuationSeparator" w:id="0">
    <w:p w14:paraId="26C8F513" w14:textId="77777777" w:rsidR="00C3234E" w:rsidRDefault="00C3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76117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11DF7E" w14:textId="43E6FE60" w:rsidR="00A67E38" w:rsidRDefault="00A67E3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37D96" w14:textId="77777777" w:rsidR="00A67E38" w:rsidRDefault="00A67E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23892" w14:textId="77777777" w:rsidR="00C3234E" w:rsidRDefault="00C3234E">
      <w:pPr>
        <w:spacing w:after="0" w:line="240" w:lineRule="auto"/>
      </w:pPr>
      <w:r>
        <w:separator/>
      </w:r>
    </w:p>
  </w:footnote>
  <w:footnote w:type="continuationSeparator" w:id="0">
    <w:p w14:paraId="1B74663D" w14:textId="77777777" w:rsidR="00C3234E" w:rsidRDefault="00C32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44743" w14:textId="5DD035AF" w:rsidR="004D4BB7" w:rsidRDefault="0053307E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7A85757" wp14:editId="53CD40B8">
          <wp:simplePos x="0" y="0"/>
          <wp:positionH relativeFrom="margin">
            <wp:posOffset>-276860</wp:posOffset>
          </wp:positionH>
          <wp:positionV relativeFrom="paragraph">
            <wp:posOffset>-135890</wp:posOffset>
          </wp:positionV>
          <wp:extent cx="6867525" cy="608330"/>
          <wp:effectExtent l="0" t="0" r="0" b="0"/>
          <wp:wrapThrough wrapText="bothSides">
            <wp:wrapPolygon edited="0">
              <wp:start x="839" y="2029"/>
              <wp:lineTo x="300" y="5411"/>
              <wp:lineTo x="240" y="16234"/>
              <wp:lineTo x="779" y="18939"/>
              <wp:lineTo x="1258" y="18939"/>
              <wp:lineTo x="21450" y="16910"/>
              <wp:lineTo x="21510" y="4735"/>
              <wp:lineTo x="1258" y="2029"/>
              <wp:lineTo x="839" y="2029"/>
            </wp:wrapPolygon>
          </wp:wrapThrough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21C0893" w14:textId="77777777" w:rsidR="00A31B4D" w:rsidRDefault="00A31B4D">
    <w:pPr>
      <w:pStyle w:val="Nagwek"/>
    </w:pPr>
  </w:p>
  <w:p w14:paraId="582C85D2" w14:textId="77777777" w:rsidR="00A31B4D" w:rsidRDefault="00A31B4D">
    <w:pPr>
      <w:pStyle w:val="Nagwek"/>
    </w:pPr>
  </w:p>
  <w:p w14:paraId="7710E521" w14:textId="18C85333" w:rsidR="00BA2103" w:rsidRDefault="0030216B">
    <w:pPr>
      <w:pStyle w:val="Nagwek"/>
    </w:pPr>
    <w:r>
      <w:t>Projekt współfinansowany ze ś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B1D"/>
    <w:multiLevelType w:val="hybridMultilevel"/>
    <w:tmpl w:val="107CACA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3F45A8A"/>
    <w:multiLevelType w:val="hybridMultilevel"/>
    <w:tmpl w:val="55203462"/>
    <w:lvl w:ilvl="0" w:tplc="066CCFB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37A9208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E2F67"/>
    <w:multiLevelType w:val="multilevel"/>
    <w:tmpl w:val="670467E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923AC5"/>
    <w:multiLevelType w:val="multilevel"/>
    <w:tmpl w:val="AD5638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iCs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44696C"/>
    <w:multiLevelType w:val="hybridMultilevel"/>
    <w:tmpl w:val="5CF80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43BC2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6" w15:restartNumberingAfterBreak="0">
    <w:nsid w:val="23B47073"/>
    <w:multiLevelType w:val="hybridMultilevel"/>
    <w:tmpl w:val="8B3AB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92650"/>
    <w:multiLevelType w:val="hybridMultilevel"/>
    <w:tmpl w:val="F9607A04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4214489E"/>
    <w:multiLevelType w:val="hybridMultilevel"/>
    <w:tmpl w:val="10C82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542C1"/>
    <w:multiLevelType w:val="hybridMultilevel"/>
    <w:tmpl w:val="65420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D0ABB"/>
    <w:multiLevelType w:val="hybridMultilevel"/>
    <w:tmpl w:val="ADF04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B7836"/>
    <w:multiLevelType w:val="hybridMultilevel"/>
    <w:tmpl w:val="024A14B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4F967129"/>
    <w:multiLevelType w:val="hybridMultilevel"/>
    <w:tmpl w:val="2708ACAA"/>
    <w:lvl w:ilvl="0" w:tplc="A648CA5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60D01E5"/>
    <w:multiLevelType w:val="hybridMultilevel"/>
    <w:tmpl w:val="AF82A7A8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16A31"/>
    <w:multiLevelType w:val="hybridMultilevel"/>
    <w:tmpl w:val="233041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5969E2"/>
    <w:multiLevelType w:val="hybridMultilevel"/>
    <w:tmpl w:val="7F986D5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6639772D"/>
    <w:multiLevelType w:val="hybridMultilevel"/>
    <w:tmpl w:val="8622632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0EB245E"/>
    <w:multiLevelType w:val="hybridMultilevel"/>
    <w:tmpl w:val="A2BA2E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72800E9"/>
    <w:multiLevelType w:val="hybridMultilevel"/>
    <w:tmpl w:val="2258E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23A51"/>
    <w:multiLevelType w:val="hybridMultilevel"/>
    <w:tmpl w:val="4812428A"/>
    <w:lvl w:ilvl="0" w:tplc="336AD0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71ACE"/>
    <w:multiLevelType w:val="hybridMultilevel"/>
    <w:tmpl w:val="D4C62BD8"/>
    <w:lvl w:ilvl="0" w:tplc="413E3F14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7A7530BD"/>
    <w:multiLevelType w:val="hybridMultilevel"/>
    <w:tmpl w:val="77E6102E"/>
    <w:lvl w:ilvl="0" w:tplc="04150017">
      <w:start w:val="1"/>
      <w:numFmt w:val="lowerLetter"/>
      <w:lvlText w:val="%1)"/>
      <w:lvlJc w:val="left"/>
      <w:pPr>
        <w:ind w:left="15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2" w15:restartNumberingAfterBreak="0">
    <w:nsid w:val="7D395887"/>
    <w:multiLevelType w:val="hybridMultilevel"/>
    <w:tmpl w:val="157A4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95444"/>
    <w:multiLevelType w:val="hybridMultilevel"/>
    <w:tmpl w:val="E446E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9"/>
  </w:num>
  <w:num w:numId="5">
    <w:abstractNumId w:val="2"/>
  </w:num>
  <w:num w:numId="6">
    <w:abstractNumId w:val="22"/>
  </w:num>
  <w:num w:numId="7">
    <w:abstractNumId w:val="2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0"/>
  </w:num>
  <w:num w:numId="11">
    <w:abstractNumId w:val="11"/>
  </w:num>
  <w:num w:numId="12">
    <w:abstractNumId w:val="21"/>
  </w:num>
  <w:num w:numId="13">
    <w:abstractNumId w:val="14"/>
  </w:num>
  <w:num w:numId="14">
    <w:abstractNumId w:val="16"/>
  </w:num>
  <w:num w:numId="15">
    <w:abstractNumId w:val="15"/>
  </w:num>
  <w:num w:numId="16">
    <w:abstractNumId w:val="17"/>
  </w:num>
  <w:num w:numId="17">
    <w:abstractNumId w:val="7"/>
  </w:num>
  <w:num w:numId="18">
    <w:abstractNumId w:val="13"/>
  </w:num>
  <w:num w:numId="19">
    <w:abstractNumId w:val="10"/>
  </w:num>
  <w:num w:numId="20">
    <w:abstractNumId w:val="18"/>
  </w:num>
  <w:num w:numId="21">
    <w:abstractNumId w:val="8"/>
  </w:num>
  <w:num w:numId="22">
    <w:abstractNumId w:val="6"/>
  </w:num>
  <w:num w:numId="23">
    <w:abstractNumId w:val="4"/>
  </w:num>
  <w:num w:numId="24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103"/>
    <w:rsid w:val="00000BB9"/>
    <w:rsid w:val="00002ADE"/>
    <w:rsid w:val="00011615"/>
    <w:rsid w:val="0001317D"/>
    <w:rsid w:val="000175FF"/>
    <w:rsid w:val="00020B85"/>
    <w:rsid w:val="00022432"/>
    <w:rsid w:val="000260B7"/>
    <w:rsid w:val="0002766E"/>
    <w:rsid w:val="0003510A"/>
    <w:rsid w:val="0003520F"/>
    <w:rsid w:val="00041A5D"/>
    <w:rsid w:val="00041CC3"/>
    <w:rsid w:val="00042128"/>
    <w:rsid w:val="00045433"/>
    <w:rsid w:val="00047DB3"/>
    <w:rsid w:val="0005032A"/>
    <w:rsid w:val="0005168F"/>
    <w:rsid w:val="000526AA"/>
    <w:rsid w:val="000572EE"/>
    <w:rsid w:val="000576AC"/>
    <w:rsid w:val="0006156A"/>
    <w:rsid w:val="00062A5F"/>
    <w:rsid w:val="00063137"/>
    <w:rsid w:val="0006569C"/>
    <w:rsid w:val="00071B19"/>
    <w:rsid w:val="000724C7"/>
    <w:rsid w:val="0007429A"/>
    <w:rsid w:val="00077788"/>
    <w:rsid w:val="00082E5B"/>
    <w:rsid w:val="00083AB1"/>
    <w:rsid w:val="00092B18"/>
    <w:rsid w:val="00095126"/>
    <w:rsid w:val="0009589F"/>
    <w:rsid w:val="000971E6"/>
    <w:rsid w:val="000A16EC"/>
    <w:rsid w:val="000A1EFE"/>
    <w:rsid w:val="000A227F"/>
    <w:rsid w:val="000B2637"/>
    <w:rsid w:val="000B5795"/>
    <w:rsid w:val="000B6384"/>
    <w:rsid w:val="000C106B"/>
    <w:rsid w:val="000C1550"/>
    <w:rsid w:val="000C4C3F"/>
    <w:rsid w:val="000D3814"/>
    <w:rsid w:val="000D7A5E"/>
    <w:rsid w:val="000E41F4"/>
    <w:rsid w:val="000E750D"/>
    <w:rsid w:val="000F4953"/>
    <w:rsid w:val="000F4DE4"/>
    <w:rsid w:val="000F6068"/>
    <w:rsid w:val="001025AD"/>
    <w:rsid w:val="00105EDD"/>
    <w:rsid w:val="00107613"/>
    <w:rsid w:val="00114A5B"/>
    <w:rsid w:val="00117A2C"/>
    <w:rsid w:val="00122DBF"/>
    <w:rsid w:val="00122E04"/>
    <w:rsid w:val="001238AE"/>
    <w:rsid w:val="001268C4"/>
    <w:rsid w:val="001320E3"/>
    <w:rsid w:val="00133A86"/>
    <w:rsid w:val="00140043"/>
    <w:rsid w:val="00144F86"/>
    <w:rsid w:val="0014637A"/>
    <w:rsid w:val="001532DA"/>
    <w:rsid w:val="001545ED"/>
    <w:rsid w:val="00154C33"/>
    <w:rsid w:val="00157DA0"/>
    <w:rsid w:val="00162D9F"/>
    <w:rsid w:val="00164738"/>
    <w:rsid w:val="001647BD"/>
    <w:rsid w:val="00164F7B"/>
    <w:rsid w:val="00171657"/>
    <w:rsid w:val="001717DF"/>
    <w:rsid w:val="00176CD0"/>
    <w:rsid w:val="001803B0"/>
    <w:rsid w:val="0018503B"/>
    <w:rsid w:val="001872DB"/>
    <w:rsid w:val="00192855"/>
    <w:rsid w:val="00196D19"/>
    <w:rsid w:val="001A34F3"/>
    <w:rsid w:val="001B21E5"/>
    <w:rsid w:val="001B2EE6"/>
    <w:rsid w:val="001B5C1A"/>
    <w:rsid w:val="001C42FA"/>
    <w:rsid w:val="001C4BE0"/>
    <w:rsid w:val="001C60BC"/>
    <w:rsid w:val="001C6734"/>
    <w:rsid w:val="001C7A3F"/>
    <w:rsid w:val="001D2151"/>
    <w:rsid w:val="001D2166"/>
    <w:rsid w:val="001D327E"/>
    <w:rsid w:val="001D68C8"/>
    <w:rsid w:val="001D7BBE"/>
    <w:rsid w:val="001E1DFE"/>
    <w:rsid w:val="001E31A9"/>
    <w:rsid w:val="001F1C9E"/>
    <w:rsid w:val="001F2216"/>
    <w:rsid w:val="001F22BE"/>
    <w:rsid w:val="001F3F18"/>
    <w:rsid w:val="00203BF3"/>
    <w:rsid w:val="00206D4F"/>
    <w:rsid w:val="00207B7A"/>
    <w:rsid w:val="002142DE"/>
    <w:rsid w:val="00214FAE"/>
    <w:rsid w:val="00216EA9"/>
    <w:rsid w:val="00222BF1"/>
    <w:rsid w:val="00225F03"/>
    <w:rsid w:val="00226BE0"/>
    <w:rsid w:val="00226C95"/>
    <w:rsid w:val="002322A3"/>
    <w:rsid w:val="00234563"/>
    <w:rsid w:val="00235125"/>
    <w:rsid w:val="002463FC"/>
    <w:rsid w:val="002507E8"/>
    <w:rsid w:val="0025332F"/>
    <w:rsid w:val="00256729"/>
    <w:rsid w:val="00257A35"/>
    <w:rsid w:val="00260957"/>
    <w:rsid w:val="0026096F"/>
    <w:rsid w:val="00260B6B"/>
    <w:rsid w:val="0026107B"/>
    <w:rsid w:val="00261419"/>
    <w:rsid w:val="00263B9A"/>
    <w:rsid w:val="002679CD"/>
    <w:rsid w:val="002700ED"/>
    <w:rsid w:val="00271268"/>
    <w:rsid w:val="00280463"/>
    <w:rsid w:val="0028443E"/>
    <w:rsid w:val="00291D16"/>
    <w:rsid w:val="00293303"/>
    <w:rsid w:val="00294E5E"/>
    <w:rsid w:val="00295CB2"/>
    <w:rsid w:val="00295F16"/>
    <w:rsid w:val="002A160D"/>
    <w:rsid w:val="002A3BBC"/>
    <w:rsid w:val="002A40E7"/>
    <w:rsid w:val="002B0CAD"/>
    <w:rsid w:val="002B3199"/>
    <w:rsid w:val="002B4790"/>
    <w:rsid w:val="002B5BDF"/>
    <w:rsid w:val="002B7399"/>
    <w:rsid w:val="002C1C38"/>
    <w:rsid w:val="002C42C1"/>
    <w:rsid w:val="002C4BAB"/>
    <w:rsid w:val="002C770F"/>
    <w:rsid w:val="002D5E3E"/>
    <w:rsid w:val="002E305B"/>
    <w:rsid w:val="002E3EB7"/>
    <w:rsid w:val="002E75BA"/>
    <w:rsid w:val="002F29C8"/>
    <w:rsid w:val="002F581C"/>
    <w:rsid w:val="002F5EE8"/>
    <w:rsid w:val="002F6820"/>
    <w:rsid w:val="0030216B"/>
    <w:rsid w:val="00302623"/>
    <w:rsid w:val="00306FC4"/>
    <w:rsid w:val="003146B4"/>
    <w:rsid w:val="00314E0A"/>
    <w:rsid w:val="00322A20"/>
    <w:rsid w:val="0032307F"/>
    <w:rsid w:val="00323307"/>
    <w:rsid w:val="00323413"/>
    <w:rsid w:val="003320F6"/>
    <w:rsid w:val="003348D8"/>
    <w:rsid w:val="00336C30"/>
    <w:rsid w:val="00336FD0"/>
    <w:rsid w:val="003514CF"/>
    <w:rsid w:val="003520C3"/>
    <w:rsid w:val="003530D6"/>
    <w:rsid w:val="00355C18"/>
    <w:rsid w:val="003708CE"/>
    <w:rsid w:val="0037110F"/>
    <w:rsid w:val="003717DA"/>
    <w:rsid w:val="00372AFB"/>
    <w:rsid w:val="0037481D"/>
    <w:rsid w:val="00375D49"/>
    <w:rsid w:val="003800CC"/>
    <w:rsid w:val="00380605"/>
    <w:rsid w:val="00380AE2"/>
    <w:rsid w:val="0038255E"/>
    <w:rsid w:val="00384170"/>
    <w:rsid w:val="00387BB2"/>
    <w:rsid w:val="00393AA6"/>
    <w:rsid w:val="003942E4"/>
    <w:rsid w:val="003949C5"/>
    <w:rsid w:val="00396C70"/>
    <w:rsid w:val="00397577"/>
    <w:rsid w:val="003A5911"/>
    <w:rsid w:val="003B36BE"/>
    <w:rsid w:val="003B3FDF"/>
    <w:rsid w:val="003B6727"/>
    <w:rsid w:val="003B6D78"/>
    <w:rsid w:val="003B6F77"/>
    <w:rsid w:val="003C3051"/>
    <w:rsid w:val="003D0394"/>
    <w:rsid w:val="003D38C1"/>
    <w:rsid w:val="003D39F7"/>
    <w:rsid w:val="003D4FF7"/>
    <w:rsid w:val="003D6866"/>
    <w:rsid w:val="003D7415"/>
    <w:rsid w:val="003E006D"/>
    <w:rsid w:val="003E1B12"/>
    <w:rsid w:val="003E3B9C"/>
    <w:rsid w:val="003F7535"/>
    <w:rsid w:val="00403E9A"/>
    <w:rsid w:val="00415157"/>
    <w:rsid w:val="004168D7"/>
    <w:rsid w:val="00427A16"/>
    <w:rsid w:val="00430644"/>
    <w:rsid w:val="004308D9"/>
    <w:rsid w:val="00430F39"/>
    <w:rsid w:val="00431454"/>
    <w:rsid w:val="00435622"/>
    <w:rsid w:val="0044184F"/>
    <w:rsid w:val="00442778"/>
    <w:rsid w:val="00445858"/>
    <w:rsid w:val="00446AF7"/>
    <w:rsid w:val="004474E8"/>
    <w:rsid w:val="00456CF8"/>
    <w:rsid w:val="00463BD3"/>
    <w:rsid w:val="00466295"/>
    <w:rsid w:val="004712E8"/>
    <w:rsid w:val="0047133A"/>
    <w:rsid w:val="004745D8"/>
    <w:rsid w:val="00475AA2"/>
    <w:rsid w:val="00481D45"/>
    <w:rsid w:val="004830E4"/>
    <w:rsid w:val="0049028D"/>
    <w:rsid w:val="00493BE7"/>
    <w:rsid w:val="004956A3"/>
    <w:rsid w:val="004975EA"/>
    <w:rsid w:val="00497734"/>
    <w:rsid w:val="004A1BCB"/>
    <w:rsid w:val="004A523E"/>
    <w:rsid w:val="004A66A0"/>
    <w:rsid w:val="004A744F"/>
    <w:rsid w:val="004B0089"/>
    <w:rsid w:val="004B1424"/>
    <w:rsid w:val="004B26C0"/>
    <w:rsid w:val="004B2762"/>
    <w:rsid w:val="004C0860"/>
    <w:rsid w:val="004C0A05"/>
    <w:rsid w:val="004C0DD5"/>
    <w:rsid w:val="004C2411"/>
    <w:rsid w:val="004C4FD1"/>
    <w:rsid w:val="004C7321"/>
    <w:rsid w:val="004C73DB"/>
    <w:rsid w:val="004D0527"/>
    <w:rsid w:val="004D1D26"/>
    <w:rsid w:val="004D3881"/>
    <w:rsid w:val="004D3F55"/>
    <w:rsid w:val="004D4AB1"/>
    <w:rsid w:val="004D4BB7"/>
    <w:rsid w:val="004D6293"/>
    <w:rsid w:val="004D66CE"/>
    <w:rsid w:val="004D6BC1"/>
    <w:rsid w:val="004E1885"/>
    <w:rsid w:val="004E359A"/>
    <w:rsid w:val="004F12FA"/>
    <w:rsid w:val="004F7ED1"/>
    <w:rsid w:val="00500F81"/>
    <w:rsid w:val="00514741"/>
    <w:rsid w:val="005225A9"/>
    <w:rsid w:val="00525419"/>
    <w:rsid w:val="005303B9"/>
    <w:rsid w:val="0053307E"/>
    <w:rsid w:val="00535F47"/>
    <w:rsid w:val="00541ACE"/>
    <w:rsid w:val="00544A76"/>
    <w:rsid w:val="00546391"/>
    <w:rsid w:val="005535B7"/>
    <w:rsid w:val="005543AC"/>
    <w:rsid w:val="005545B1"/>
    <w:rsid w:val="005556BD"/>
    <w:rsid w:val="00557ECC"/>
    <w:rsid w:val="00566353"/>
    <w:rsid w:val="0057280D"/>
    <w:rsid w:val="00580445"/>
    <w:rsid w:val="00581372"/>
    <w:rsid w:val="0058509C"/>
    <w:rsid w:val="00587024"/>
    <w:rsid w:val="00591F02"/>
    <w:rsid w:val="00597C44"/>
    <w:rsid w:val="005B0A33"/>
    <w:rsid w:val="005B2B5A"/>
    <w:rsid w:val="005B2C1F"/>
    <w:rsid w:val="005B3A51"/>
    <w:rsid w:val="005C53B3"/>
    <w:rsid w:val="005C788F"/>
    <w:rsid w:val="005D4501"/>
    <w:rsid w:val="005D7000"/>
    <w:rsid w:val="005E29FC"/>
    <w:rsid w:val="005E4FC4"/>
    <w:rsid w:val="005E5018"/>
    <w:rsid w:val="005E50D8"/>
    <w:rsid w:val="005E715C"/>
    <w:rsid w:val="005E78A7"/>
    <w:rsid w:val="005F04AB"/>
    <w:rsid w:val="005F37D6"/>
    <w:rsid w:val="005F3F7A"/>
    <w:rsid w:val="005F47E3"/>
    <w:rsid w:val="006038B4"/>
    <w:rsid w:val="00604901"/>
    <w:rsid w:val="00606E25"/>
    <w:rsid w:val="0060774E"/>
    <w:rsid w:val="00611EED"/>
    <w:rsid w:val="0061336C"/>
    <w:rsid w:val="0062044E"/>
    <w:rsid w:val="00626986"/>
    <w:rsid w:val="00634D40"/>
    <w:rsid w:val="00637E69"/>
    <w:rsid w:val="0064012C"/>
    <w:rsid w:val="00642126"/>
    <w:rsid w:val="0065293E"/>
    <w:rsid w:val="00652A84"/>
    <w:rsid w:val="00655B87"/>
    <w:rsid w:val="00660B06"/>
    <w:rsid w:val="006652D6"/>
    <w:rsid w:val="00665452"/>
    <w:rsid w:val="0066583E"/>
    <w:rsid w:val="00666CB1"/>
    <w:rsid w:val="00670A83"/>
    <w:rsid w:val="00672CF2"/>
    <w:rsid w:val="00673D23"/>
    <w:rsid w:val="006760C9"/>
    <w:rsid w:val="00676405"/>
    <w:rsid w:val="0067688F"/>
    <w:rsid w:val="00681754"/>
    <w:rsid w:val="0069113A"/>
    <w:rsid w:val="00694CC9"/>
    <w:rsid w:val="00696143"/>
    <w:rsid w:val="00696A72"/>
    <w:rsid w:val="006A0481"/>
    <w:rsid w:val="006A490A"/>
    <w:rsid w:val="006A5A46"/>
    <w:rsid w:val="006A7182"/>
    <w:rsid w:val="006B3C36"/>
    <w:rsid w:val="006B62E9"/>
    <w:rsid w:val="006B6630"/>
    <w:rsid w:val="006B6BE8"/>
    <w:rsid w:val="006B74B1"/>
    <w:rsid w:val="006C1BBB"/>
    <w:rsid w:val="006D2975"/>
    <w:rsid w:val="006D5B72"/>
    <w:rsid w:val="006D77D7"/>
    <w:rsid w:val="006E3BA5"/>
    <w:rsid w:val="006E4618"/>
    <w:rsid w:val="006E5059"/>
    <w:rsid w:val="006E5D90"/>
    <w:rsid w:val="006E7A08"/>
    <w:rsid w:val="006E7C29"/>
    <w:rsid w:val="006F7E9E"/>
    <w:rsid w:val="00704730"/>
    <w:rsid w:val="00705ADD"/>
    <w:rsid w:val="00706A7B"/>
    <w:rsid w:val="00714D57"/>
    <w:rsid w:val="0072209A"/>
    <w:rsid w:val="00723246"/>
    <w:rsid w:val="0072436B"/>
    <w:rsid w:val="00730D4E"/>
    <w:rsid w:val="00731B27"/>
    <w:rsid w:val="0073249F"/>
    <w:rsid w:val="00737AAF"/>
    <w:rsid w:val="00743F7D"/>
    <w:rsid w:val="00744CEB"/>
    <w:rsid w:val="00745986"/>
    <w:rsid w:val="00746D64"/>
    <w:rsid w:val="0074722D"/>
    <w:rsid w:val="00751842"/>
    <w:rsid w:val="00754B29"/>
    <w:rsid w:val="00754D18"/>
    <w:rsid w:val="00756278"/>
    <w:rsid w:val="0076080E"/>
    <w:rsid w:val="00760A76"/>
    <w:rsid w:val="007621AF"/>
    <w:rsid w:val="00762E90"/>
    <w:rsid w:val="00763D4B"/>
    <w:rsid w:val="00764122"/>
    <w:rsid w:val="00765092"/>
    <w:rsid w:val="00773523"/>
    <w:rsid w:val="00773F0D"/>
    <w:rsid w:val="00790C65"/>
    <w:rsid w:val="00791F5F"/>
    <w:rsid w:val="00794CD9"/>
    <w:rsid w:val="00795458"/>
    <w:rsid w:val="00796150"/>
    <w:rsid w:val="007A04E0"/>
    <w:rsid w:val="007A77FC"/>
    <w:rsid w:val="007A7FE9"/>
    <w:rsid w:val="007B2DDC"/>
    <w:rsid w:val="007B5265"/>
    <w:rsid w:val="007B54FF"/>
    <w:rsid w:val="007B5BEA"/>
    <w:rsid w:val="007B5C7A"/>
    <w:rsid w:val="007D3A8D"/>
    <w:rsid w:val="007D55E8"/>
    <w:rsid w:val="007D7938"/>
    <w:rsid w:val="007E04CA"/>
    <w:rsid w:val="007E28F1"/>
    <w:rsid w:val="007F13CD"/>
    <w:rsid w:val="007F1408"/>
    <w:rsid w:val="007F2A9F"/>
    <w:rsid w:val="007F563E"/>
    <w:rsid w:val="007F5B46"/>
    <w:rsid w:val="008001F9"/>
    <w:rsid w:val="0080691A"/>
    <w:rsid w:val="008078FF"/>
    <w:rsid w:val="008176AF"/>
    <w:rsid w:val="00821AD6"/>
    <w:rsid w:val="0082212E"/>
    <w:rsid w:val="008227E7"/>
    <w:rsid w:val="00827A31"/>
    <w:rsid w:val="008320BC"/>
    <w:rsid w:val="00840DA2"/>
    <w:rsid w:val="008458CF"/>
    <w:rsid w:val="00845DBB"/>
    <w:rsid w:val="008518F7"/>
    <w:rsid w:val="00852CDD"/>
    <w:rsid w:val="00855B1E"/>
    <w:rsid w:val="00856184"/>
    <w:rsid w:val="00857085"/>
    <w:rsid w:val="008600CE"/>
    <w:rsid w:val="008733EA"/>
    <w:rsid w:val="008745F7"/>
    <w:rsid w:val="00875760"/>
    <w:rsid w:val="0088470B"/>
    <w:rsid w:val="00886996"/>
    <w:rsid w:val="00886EFC"/>
    <w:rsid w:val="00892E2B"/>
    <w:rsid w:val="008944E5"/>
    <w:rsid w:val="00894645"/>
    <w:rsid w:val="008A07E0"/>
    <w:rsid w:val="008A112D"/>
    <w:rsid w:val="008A118C"/>
    <w:rsid w:val="008A16EE"/>
    <w:rsid w:val="008A38F2"/>
    <w:rsid w:val="008A7C59"/>
    <w:rsid w:val="008B2064"/>
    <w:rsid w:val="008B417C"/>
    <w:rsid w:val="008C1E06"/>
    <w:rsid w:val="008C405B"/>
    <w:rsid w:val="008C5747"/>
    <w:rsid w:val="008C7A28"/>
    <w:rsid w:val="008D5734"/>
    <w:rsid w:val="008E212B"/>
    <w:rsid w:val="008E4B24"/>
    <w:rsid w:val="008E5F7B"/>
    <w:rsid w:val="008F2F7F"/>
    <w:rsid w:val="008F60F7"/>
    <w:rsid w:val="00903F01"/>
    <w:rsid w:val="009045C7"/>
    <w:rsid w:val="00926647"/>
    <w:rsid w:val="0093075D"/>
    <w:rsid w:val="00932C42"/>
    <w:rsid w:val="00936A4C"/>
    <w:rsid w:val="0094366F"/>
    <w:rsid w:val="00950BB5"/>
    <w:rsid w:val="00951B51"/>
    <w:rsid w:val="00953A22"/>
    <w:rsid w:val="00954413"/>
    <w:rsid w:val="00954FAB"/>
    <w:rsid w:val="00967AD7"/>
    <w:rsid w:val="00970B50"/>
    <w:rsid w:val="00974D4F"/>
    <w:rsid w:val="00975116"/>
    <w:rsid w:val="00976B03"/>
    <w:rsid w:val="0098663C"/>
    <w:rsid w:val="00987D2A"/>
    <w:rsid w:val="00994A7D"/>
    <w:rsid w:val="009A304E"/>
    <w:rsid w:val="009B52C9"/>
    <w:rsid w:val="009B5569"/>
    <w:rsid w:val="009B60BD"/>
    <w:rsid w:val="009B677E"/>
    <w:rsid w:val="009B728B"/>
    <w:rsid w:val="009C0FB7"/>
    <w:rsid w:val="009C1333"/>
    <w:rsid w:val="009C540A"/>
    <w:rsid w:val="009C6433"/>
    <w:rsid w:val="009C73D7"/>
    <w:rsid w:val="009D0A5E"/>
    <w:rsid w:val="009D34EE"/>
    <w:rsid w:val="009D4E79"/>
    <w:rsid w:val="009D53D1"/>
    <w:rsid w:val="009D658D"/>
    <w:rsid w:val="009E0DA5"/>
    <w:rsid w:val="009E2076"/>
    <w:rsid w:val="009E26C1"/>
    <w:rsid w:val="009E78F9"/>
    <w:rsid w:val="009F1A80"/>
    <w:rsid w:val="009F39EF"/>
    <w:rsid w:val="009F4EF2"/>
    <w:rsid w:val="009F7E9D"/>
    <w:rsid w:val="00A063EF"/>
    <w:rsid w:val="00A10C30"/>
    <w:rsid w:val="00A1431D"/>
    <w:rsid w:val="00A17998"/>
    <w:rsid w:val="00A22E5E"/>
    <w:rsid w:val="00A3167E"/>
    <w:rsid w:val="00A31B4D"/>
    <w:rsid w:val="00A378C4"/>
    <w:rsid w:val="00A419C5"/>
    <w:rsid w:val="00A444E2"/>
    <w:rsid w:val="00A452C4"/>
    <w:rsid w:val="00A50C78"/>
    <w:rsid w:val="00A55F0C"/>
    <w:rsid w:val="00A56CAF"/>
    <w:rsid w:val="00A6105E"/>
    <w:rsid w:val="00A614D1"/>
    <w:rsid w:val="00A62D5C"/>
    <w:rsid w:val="00A64C86"/>
    <w:rsid w:val="00A657F8"/>
    <w:rsid w:val="00A6738C"/>
    <w:rsid w:val="00A676E9"/>
    <w:rsid w:val="00A67E38"/>
    <w:rsid w:val="00A752D7"/>
    <w:rsid w:val="00A76018"/>
    <w:rsid w:val="00A827B8"/>
    <w:rsid w:val="00A96529"/>
    <w:rsid w:val="00A974DC"/>
    <w:rsid w:val="00AA2972"/>
    <w:rsid w:val="00AA599D"/>
    <w:rsid w:val="00AB2C03"/>
    <w:rsid w:val="00AB32F5"/>
    <w:rsid w:val="00AB5F0C"/>
    <w:rsid w:val="00AB6394"/>
    <w:rsid w:val="00AD1DCD"/>
    <w:rsid w:val="00AD2BDF"/>
    <w:rsid w:val="00AD5E88"/>
    <w:rsid w:val="00AD6447"/>
    <w:rsid w:val="00AE2995"/>
    <w:rsid w:val="00AE3FB8"/>
    <w:rsid w:val="00AE3FCF"/>
    <w:rsid w:val="00AE461F"/>
    <w:rsid w:val="00AF7717"/>
    <w:rsid w:val="00B00C94"/>
    <w:rsid w:val="00B02BC2"/>
    <w:rsid w:val="00B07B68"/>
    <w:rsid w:val="00B1221B"/>
    <w:rsid w:val="00B13384"/>
    <w:rsid w:val="00B22595"/>
    <w:rsid w:val="00B22FFE"/>
    <w:rsid w:val="00B23727"/>
    <w:rsid w:val="00B23978"/>
    <w:rsid w:val="00B315B0"/>
    <w:rsid w:val="00B370EA"/>
    <w:rsid w:val="00B4249A"/>
    <w:rsid w:val="00B446FA"/>
    <w:rsid w:val="00B50D62"/>
    <w:rsid w:val="00B5167C"/>
    <w:rsid w:val="00B548D2"/>
    <w:rsid w:val="00B565CC"/>
    <w:rsid w:val="00B62DDC"/>
    <w:rsid w:val="00B64134"/>
    <w:rsid w:val="00B67551"/>
    <w:rsid w:val="00B70C44"/>
    <w:rsid w:val="00B70E10"/>
    <w:rsid w:val="00B75FBD"/>
    <w:rsid w:val="00B777D1"/>
    <w:rsid w:val="00B82CAA"/>
    <w:rsid w:val="00B83BC9"/>
    <w:rsid w:val="00B8475D"/>
    <w:rsid w:val="00B84AA7"/>
    <w:rsid w:val="00B84C34"/>
    <w:rsid w:val="00B84F56"/>
    <w:rsid w:val="00B878DB"/>
    <w:rsid w:val="00B9021B"/>
    <w:rsid w:val="00B90F7A"/>
    <w:rsid w:val="00BA1CEE"/>
    <w:rsid w:val="00BA2103"/>
    <w:rsid w:val="00BA270B"/>
    <w:rsid w:val="00BA5190"/>
    <w:rsid w:val="00BB3286"/>
    <w:rsid w:val="00BB4634"/>
    <w:rsid w:val="00BB591E"/>
    <w:rsid w:val="00BB5ACD"/>
    <w:rsid w:val="00BC2891"/>
    <w:rsid w:val="00BC56C9"/>
    <w:rsid w:val="00BD057A"/>
    <w:rsid w:val="00BD615D"/>
    <w:rsid w:val="00BE024E"/>
    <w:rsid w:val="00BE5E57"/>
    <w:rsid w:val="00BF1B75"/>
    <w:rsid w:val="00BF4F9C"/>
    <w:rsid w:val="00BF6B5F"/>
    <w:rsid w:val="00C00266"/>
    <w:rsid w:val="00C03901"/>
    <w:rsid w:val="00C05E68"/>
    <w:rsid w:val="00C117E9"/>
    <w:rsid w:val="00C12C6B"/>
    <w:rsid w:val="00C145B5"/>
    <w:rsid w:val="00C172E0"/>
    <w:rsid w:val="00C206B5"/>
    <w:rsid w:val="00C22CD6"/>
    <w:rsid w:val="00C26489"/>
    <w:rsid w:val="00C30484"/>
    <w:rsid w:val="00C3234E"/>
    <w:rsid w:val="00C352E8"/>
    <w:rsid w:val="00C35F98"/>
    <w:rsid w:val="00C4013A"/>
    <w:rsid w:val="00C42516"/>
    <w:rsid w:val="00C46520"/>
    <w:rsid w:val="00C4653F"/>
    <w:rsid w:val="00C46671"/>
    <w:rsid w:val="00C52B4C"/>
    <w:rsid w:val="00C622D1"/>
    <w:rsid w:val="00C63AC6"/>
    <w:rsid w:val="00C701F8"/>
    <w:rsid w:val="00C70FEA"/>
    <w:rsid w:val="00C73061"/>
    <w:rsid w:val="00C774D1"/>
    <w:rsid w:val="00C86B54"/>
    <w:rsid w:val="00C87E18"/>
    <w:rsid w:val="00C9380F"/>
    <w:rsid w:val="00C9410A"/>
    <w:rsid w:val="00C95CDF"/>
    <w:rsid w:val="00CA0108"/>
    <w:rsid w:val="00CA4DAD"/>
    <w:rsid w:val="00CA5D60"/>
    <w:rsid w:val="00CA5E94"/>
    <w:rsid w:val="00CA7C96"/>
    <w:rsid w:val="00CB15DD"/>
    <w:rsid w:val="00CB1600"/>
    <w:rsid w:val="00CB6B49"/>
    <w:rsid w:val="00CC3316"/>
    <w:rsid w:val="00CC7786"/>
    <w:rsid w:val="00CD2661"/>
    <w:rsid w:val="00CD7762"/>
    <w:rsid w:val="00CE68CD"/>
    <w:rsid w:val="00CE7D6D"/>
    <w:rsid w:val="00CF1213"/>
    <w:rsid w:val="00CF1B98"/>
    <w:rsid w:val="00D00E29"/>
    <w:rsid w:val="00D02F67"/>
    <w:rsid w:val="00D039AF"/>
    <w:rsid w:val="00D06E70"/>
    <w:rsid w:val="00D07F0E"/>
    <w:rsid w:val="00D108C6"/>
    <w:rsid w:val="00D11186"/>
    <w:rsid w:val="00D11FDC"/>
    <w:rsid w:val="00D13DF6"/>
    <w:rsid w:val="00D14341"/>
    <w:rsid w:val="00D14A68"/>
    <w:rsid w:val="00D15B6D"/>
    <w:rsid w:val="00D16C67"/>
    <w:rsid w:val="00D1702E"/>
    <w:rsid w:val="00D20A5F"/>
    <w:rsid w:val="00D216F1"/>
    <w:rsid w:val="00D23778"/>
    <w:rsid w:val="00D240DC"/>
    <w:rsid w:val="00D264C5"/>
    <w:rsid w:val="00D362FF"/>
    <w:rsid w:val="00D37F2F"/>
    <w:rsid w:val="00D40A34"/>
    <w:rsid w:val="00D41432"/>
    <w:rsid w:val="00D4676C"/>
    <w:rsid w:val="00D46B90"/>
    <w:rsid w:val="00D46F8F"/>
    <w:rsid w:val="00D5411A"/>
    <w:rsid w:val="00D6278E"/>
    <w:rsid w:val="00D669F7"/>
    <w:rsid w:val="00D77A98"/>
    <w:rsid w:val="00D809CE"/>
    <w:rsid w:val="00D81D53"/>
    <w:rsid w:val="00D849C0"/>
    <w:rsid w:val="00D84B88"/>
    <w:rsid w:val="00D8630B"/>
    <w:rsid w:val="00D9366E"/>
    <w:rsid w:val="00D95D47"/>
    <w:rsid w:val="00D96818"/>
    <w:rsid w:val="00D96B94"/>
    <w:rsid w:val="00DA0A43"/>
    <w:rsid w:val="00DA1FB7"/>
    <w:rsid w:val="00DA64B3"/>
    <w:rsid w:val="00DC1987"/>
    <w:rsid w:val="00DC1B60"/>
    <w:rsid w:val="00DC7754"/>
    <w:rsid w:val="00DD7D8B"/>
    <w:rsid w:val="00DE06EE"/>
    <w:rsid w:val="00DE2967"/>
    <w:rsid w:val="00DE2EC9"/>
    <w:rsid w:val="00DE5229"/>
    <w:rsid w:val="00DE54F2"/>
    <w:rsid w:val="00DF19CC"/>
    <w:rsid w:val="00DF1BBA"/>
    <w:rsid w:val="00DF1E5F"/>
    <w:rsid w:val="00DF2614"/>
    <w:rsid w:val="00DF3971"/>
    <w:rsid w:val="00DF5370"/>
    <w:rsid w:val="00DF5729"/>
    <w:rsid w:val="00DF6ECD"/>
    <w:rsid w:val="00E003DD"/>
    <w:rsid w:val="00E010FE"/>
    <w:rsid w:val="00E04072"/>
    <w:rsid w:val="00E06342"/>
    <w:rsid w:val="00E11FF8"/>
    <w:rsid w:val="00E15D2D"/>
    <w:rsid w:val="00E22FEA"/>
    <w:rsid w:val="00E31FC4"/>
    <w:rsid w:val="00E32D39"/>
    <w:rsid w:val="00E331CF"/>
    <w:rsid w:val="00E346EE"/>
    <w:rsid w:val="00E34A27"/>
    <w:rsid w:val="00E407D1"/>
    <w:rsid w:val="00E46757"/>
    <w:rsid w:val="00E50FC4"/>
    <w:rsid w:val="00E67E53"/>
    <w:rsid w:val="00E70741"/>
    <w:rsid w:val="00E73B51"/>
    <w:rsid w:val="00E745BD"/>
    <w:rsid w:val="00E74E50"/>
    <w:rsid w:val="00E77BD0"/>
    <w:rsid w:val="00E8006D"/>
    <w:rsid w:val="00E818AB"/>
    <w:rsid w:val="00E81FD3"/>
    <w:rsid w:val="00E82C4E"/>
    <w:rsid w:val="00E87869"/>
    <w:rsid w:val="00E9015E"/>
    <w:rsid w:val="00E924B6"/>
    <w:rsid w:val="00EA37F9"/>
    <w:rsid w:val="00EB1797"/>
    <w:rsid w:val="00EB2A7E"/>
    <w:rsid w:val="00EB480B"/>
    <w:rsid w:val="00EB69D1"/>
    <w:rsid w:val="00EC1033"/>
    <w:rsid w:val="00EC157E"/>
    <w:rsid w:val="00ED03DA"/>
    <w:rsid w:val="00ED0585"/>
    <w:rsid w:val="00ED17BA"/>
    <w:rsid w:val="00ED4414"/>
    <w:rsid w:val="00EE1B08"/>
    <w:rsid w:val="00EE771A"/>
    <w:rsid w:val="00EF3300"/>
    <w:rsid w:val="00F00AA5"/>
    <w:rsid w:val="00F027F5"/>
    <w:rsid w:val="00F03F93"/>
    <w:rsid w:val="00F07A8D"/>
    <w:rsid w:val="00F07DB4"/>
    <w:rsid w:val="00F102E1"/>
    <w:rsid w:val="00F10B06"/>
    <w:rsid w:val="00F112AF"/>
    <w:rsid w:val="00F11430"/>
    <w:rsid w:val="00F16368"/>
    <w:rsid w:val="00F266A5"/>
    <w:rsid w:val="00F313EC"/>
    <w:rsid w:val="00F35F03"/>
    <w:rsid w:val="00F42A6A"/>
    <w:rsid w:val="00F42EE3"/>
    <w:rsid w:val="00F43143"/>
    <w:rsid w:val="00F50317"/>
    <w:rsid w:val="00F60C62"/>
    <w:rsid w:val="00F6745F"/>
    <w:rsid w:val="00F6774E"/>
    <w:rsid w:val="00F67EAA"/>
    <w:rsid w:val="00F725C9"/>
    <w:rsid w:val="00F72CD1"/>
    <w:rsid w:val="00F74350"/>
    <w:rsid w:val="00F80BE9"/>
    <w:rsid w:val="00F84EAF"/>
    <w:rsid w:val="00F859D4"/>
    <w:rsid w:val="00F871CE"/>
    <w:rsid w:val="00F9062C"/>
    <w:rsid w:val="00F90BB9"/>
    <w:rsid w:val="00F929E5"/>
    <w:rsid w:val="00FA06A8"/>
    <w:rsid w:val="00FA0980"/>
    <w:rsid w:val="00FA0EFD"/>
    <w:rsid w:val="00FA37FE"/>
    <w:rsid w:val="00FB4D29"/>
    <w:rsid w:val="00FC02FF"/>
    <w:rsid w:val="00FC4F42"/>
    <w:rsid w:val="00FC66E6"/>
    <w:rsid w:val="00FD3463"/>
    <w:rsid w:val="00FD37D0"/>
    <w:rsid w:val="00FD7DD8"/>
    <w:rsid w:val="00FE57C7"/>
    <w:rsid w:val="00FF3A44"/>
    <w:rsid w:val="00FF4C49"/>
    <w:rsid w:val="00FF7680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9B708"/>
  <w15:docId w15:val="{3AAE2CD2-547D-44B5-881B-E2DAE8AFF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70F"/>
    <w:pPr>
      <w:spacing w:after="200" w:line="276" w:lineRule="auto"/>
    </w:pPr>
    <w:rPr>
      <w:color w:val="00000A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0A05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0A05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0A05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0A0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0A0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0A0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0A0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0A0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0A0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A41F9"/>
  </w:style>
  <w:style w:type="character" w:customStyle="1" w:styleId="StopkaZnak">
    <w:name w:val="Stopka Znak"/>
    <w:basedOn w:val="Domylnaczcionkaakapitu"/>
    <w:link w:val="Stopka"/>
    <w:uiPriority w:val="99"/>
    <w:qFormat/>
    <w:rsid w:val="00BA41F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A41F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0724A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24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 w:val="0"/>
      <w:sz w:val="24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  <w:sz w:val="24"/>
    </w:rPr>
  </w:style>
  <w:style w:type="character" w:customStyle="1" w:styleId="ListLabel11">
    <w:name w:val="ListLabel 11"/>
    <w:qFormat/>
    <w:rPr>
      <w:b w:val="0"/>
      <w:sz w:val="24"/>
    </w:rPr>
  </w:style>
  <w:style w:type="character" w:customStyle="1" w:styleId="ListLabel12">
    <w:name w:val="ListLabel 12"/>
    <w:qFormat/>
    <w:rPr>
      <w:b/>
      <w:sz w:val="24"/>
    </w:rPr>
  </w:style>
  <w:style w:type="character" w:customStyle="1" w:styleId="ListLabel13">
    <w:name w:val="ListLabel 13"/>
    <w:qFormat/>
    <w:rPr>
      <w:b w:val="0"/>
      <w:sz w:val="24"/>
    </w:rPr>
  </w:style>
  <w:style w:type="character" w:customStyle="1" w:styleId="ListLabel14">
    <w:name w:val="ListLabel 14"/>
    <w:qFormat/>
    <w:rPr>
      <w:b/>
      <w:sz w:val="24"/>
    </w:rPr>
  </w:style>
  <w:style w:type="character" w:customStyle="1" w:styleId="ListLabel15">
    <w:name w:val="ListLabel 15"/>
    <w:qFormat/>
    <w:rPr>
      <w:b w:val="0"/>
      <w:sz w:val="24"/>
    </w:rPr>
  </w:style>
  <w:style w:type="character" w:customStyle="1" w:styleId="ListLabel16">
    <w:name w:val="ListLabel 16"/>
    <w:qFormat/>
    <w:rPr>
      <w:b/>
      <w:sz w:val="24"/>
    </w:rPr>
  </w:style>
  <w:style w:type="character" w:customStyle="1" w:styleId="ListLabel17">
    <w:name w:val="ListLabel 17"/>
    <w:qFormat/>
    <w:rPr>
      <w:b w:val="0"/>
      <w:sz w:val="24"/>
    </w:rPr>
  </w:style>
  <w:style w:type="character" w:customStyle="1" w:styleId="ListLabel18">
    <w:name w:val="ListLabel 18"/>
    <w:qFormat/>
    <w:rPr>
      <w:b/>
      <w:sz w:val="24"/>
    </w:rPr>
  </w:style>
  <w:style w:type="character" w:customStyle="1" w:styleId="ListLabel19">
    <w:name w:val="ListLabel 19"/>
    <w:qFormat/>
    <w:rPr>
      <w:b w:val="0"/>
      <w:sz w:val="24"/>
    </w:rPr>
  </w:style>
  <w:style w:type="character" w:customStyle="1" w:styleId="ListLabel20">
    <w:name w:val="ListLabel 20"/>
    <w:qFormat/>
    <w:rPr>
      <w:b/>
      <w:sz w:val="24"/>
    </w:rPr>
  </w:style>
  <w:style w:type="character" w:customStyle="1" w:styleId="ListLabel21">
    <w:name w:val="ListLabel 21"/>
    <w:qFormat/>
    <w:rPr>
      <w:b w:val="0"/>
      <w:sz w:val="24"/>
    </w:rPr>
  </w:style>
  <w:style w:type="character" w:customStyle="1" w:styleId="ListLabel22">
    <w:name w:val="ListLabel 22"/>
    <w:qFormat/>
    <w:rPr>
      <w:b/>
      <w:sz w:val="24"/>
    </w:rPr>
  </w:style>
  <w:style w:type="character" w:customStyle="1" w:styleId="ListLabel23">
    <w:name w:val="ListLabel 23"/>
    <w:qFormat/>
    <w:rPr>
      <w:b w:val="0"/>
      <w:sz w:val="24"/>
    </w:rPr>
  </w:style>
  <w:style w:type="character" w:customStyle="1" w:styleId="ListLabel24">
    <w:name w:val="ListLabel 24"/>
    <w:qFormat/>
    <w:rPr>
      <w:b/>
      <w:sz w:val="24"/>
    </w:rPr>
  </w:style>
  <w:style w:type="character" w:customStyle="1" w:styleId="ListLabel25">
    <w:name w:val="ListLabel 25"/>
    <w:qFormat/>
    <w:rPr>
      <w:b w:val="0"/>
      <w:sz w:val="24"/>
    </w:rPr>
  </w:style>
  <w:style w:type="character" w:customStyle="1" w:styleId="ListLabel26">
    <w:name w:val="ListLabel 26"/>
    <w:qFormat/>
    <w:rPr>
      <w:b/>
      <w:sz w:val="24"/>
    </w:rPr>
  </w:style>
  <w:style w:type="character" w:customStyle="1" w:styleId="ListLabel27">
    <w:name w:val="ListLabel 27"/>
    <w:qFormat/>
    <w:rPr>
      <w:b w:val="0"/>
      <w:sz w:val="24"/>
    </w:rPr>
  </w:style>
  <w:style w:type="character" w:customStyle="1" w:styleId="ListLabel28">
    <w:name w:val="ListLabel 28"/>
    <w:qFormat/>
    <w:rPr>
      <w:b/>
      <w:sz w:val="24"/>
    </w:rPr>
  </w:style>
  <w:style w:type="character" w:customStyle="1" w:styleId="ListLabel29">
    <w:name w:val="ListLabel 29"/>
    <w:qFormat/>
    <w:rPr>
      <w:b w:val="0"/>
      <w:sz w:val="24"/>
    </w:rPr>
  </w:style>
  <w:style w:type="character" w:customStyle="1" w:styleId="ListLabel30">
    <w:name w:val="ListLabel 30"/>
    <w:qFormat/>
    <w:rPr>
      <w:b/>
      <w:sz w:val="24"/>
    </w:rPr>
  </w:style>
  <w:style w:type="character" w:customStyle="1" w:styleId="ListLabel31">
    <w:name w:val="ListLabel 31"/>
    <w:qFormat/>
    <w:rPr>
      <w:b w:val="0"/>
      <w:sz w:val="24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b w:val="0"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A41F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BA41F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A41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E767C"/>
    <w:pPr>
      <w:ind w:left="720"/>
      <w:contextualSpacing/>
    </w:pPr>
  </w:style>
  <w:style w:type="table" w:styleId="Tabela-Siatka">
    <w:name w:val="Table Grid"/>
    <w:basedOn w:val="Standardowy"/>
    <w:uiPriority w:val="59"/>
    <w:rsid w:val="00686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97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75EA"/>
    <w:rPr>
      <w:b/>
      <w:bCs/>
    </w:rPr>
  </w:style>
  <w:style w:type="character" w:styleId="Hipercze">
    <w:name w:val="Hyperlink"/>
    <w:basedOn w:val="Domylnaczcionkaakapitu"/>
    <w:uiPriority w:val="99"/>
    <w:unhideWhenUsed/>
    <w:rsid w:val="005C53B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53B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C0A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0A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0A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0A05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0A05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0A0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0A0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0A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0A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20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20E3"/>
    <w:rPr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20E3"/>
    <w:rPr>
      <w:vertAlign w:val="superscript"/>
    </w:rPr>
  </w:style>
  <w:style w:type="paragraph" w:styleId="Bezodstpw">
    <w:name w:val="No Spacing"/>
    <w:uiPriority w:val="1"/>
    <w:qFormat/>
    <w:rsid w:val="00AA599D"/>
    <w:rPr>
      <w:rFonts w:ascii="Calibri" w:eastAsia="Calibri" w:hAnsi="Calibri" w:cs="Times New Roman"/>
      <w:sz w:val="22"/>
    </w:rPr>
  </w:style>
  <w:style w:type="paragraph" w:customStyle="1" w:styleId="Standard">
    <w:name w:val="Standard"/>
    <w:rsid w:val="00AA599D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AA599D"/>
    <w:rPr>
      <w:color w:val="0000FF"/>
      <w:u w:val="single" w:color="000000"/>
    </w:rPr>
  </w:style>
  <w:style w:type="paragraph" w:customStyle="1" w:styleId="Default">
    <w:name w:val="Default"/>
    <w:uiPriority w:val="99"/>
    <w:rsid w:val="000F4DE4"/>
    <w:pPr>
      <w:suppressAutoHyphens/>
      <w:autoSpaceDN w:val="0"/>
      <w:textAlignment w:val="baseline"/>
    </w:pPr>
    <w:rPr>
      <w:rFonts w:ascii="Times New Roman" w:eastAsia="SimSun" w:hAnsi="Times New Roman" w:cs="Arial"/>
      <w:color w:val="000000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0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03B"/>
    <w:rPr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0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CB25A71-1AD6-47F8-BB73-1731A153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el Sobczyk</cp:lastModifiedBy>
  <cp:revision>2</cp:revision>
  <cp:lastPrinted>2021-09-17T12:46:00Z</cp:lastPrinted>
  <dcterms:created xsi:type="dcterms:W3CDTF">2022-03-08T09:33:00Z</dcterms:created>
  <dcterms:modified xsi:type="dcterms:W3CDTF">2022-03-08T09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